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DD787C">
        <w:rPr>
          <w:b/>
          <w:color w:val="FF0000"/>
          <w:sz w:val="26"/>
          <w:szCs w:val="26"/>
        </w:rPr>
        <w:t>03</w:t>
      </w:r>
      <w:r w:rsidR="00482D7E">
        <w:rPr>
          <w:b/>
          <w:color w:val="FF0000"/>
          <w:sz w:val="26"/>
          <w:szCs w:val="26"/>
        </w:rPr>
        <w:t>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A330AF">
        <w:rPr>
          <w:b/>
          <w:color w:val="FF0000"/>
          <w:sz w:val="26"/>
          <w:szCs w:val="26"/>
        </w:rPr>
        <w:t>04</w:t>
      </w:r>
      <w:r w:rsidR="000B1825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330AF">
        <w:rPr>
          <w:b/>
          <w:color w:val="FF0000"/>
          <w:sz w:val="26"/>
          <w:szCs w:val="26"/>
        </w:rPr>
        <w:t>23</w:t>
      </w:r>
      <w:r w:rsidR="00DD787C">
        <w:rPr>
          <w:b/>
          <w:color w:val="FF0000"/>
          <w:sz w:val="26"/>
          <w:szCs w:val="26"/>
        </w:rPr>
        <w:t>/03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330AF">
        <w:rPr>
          <w:b/>
          <w:color w:val="FF0000"/>
          <w:sz w:val="26"/>
          <w:szCs w:val="26"/>
        </w:rPr>
        <w:t>28</w:t>
      </w:r>
      <w:r w:rsidR="00DD787C">
        <w:rPr>
          <w:b/>
          <w:color w:val="FF0000"/>
          <w:sz w:val="26"/>
          <w:szCs w:val="26"/>
        </w:rPr>
        <w:t>/03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A330A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A330A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A330A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AD5D59">
              <w:rPr>
                <w:b/>
                <w:color w:val="000000" w:themeColor="text1"/>
                <w:szCs w:val="24"/>
              </w:rPr>
              <w:t>/</w:t>
            </w:r>
            <w:r w:rsidR="00DD787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A330AF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A330AF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A330AF" w:rsidP="00E06DA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9C3822">
              <w:rPr>
                <w:b/>
                <w:color w:val="000000" w:themeColor="text1"/>
                <w:szCs w:val="24"/>
              </w:rPr>
              <w:t>/</w:t>
            </w:r>
            <w:r w:rsidR="00DD787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DD787C" w:rsidRPr="0010774F" w:rsidRDefault="00DD787C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c sinh</w:t>
            </w:r>
          </w:p>
          <w:p w:rsidR="00384533" w:rsidRPr="00CF564A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557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B3631" w:rsidRPr="009C3822" w:rsidRDefault="00AD5D59" w:rsidP="00A330A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 w:rsidR="009C3822">
              <w:rPr>
                <w:sz w:val="26"/>
                <w:szCs w:val="26"/>
              </w:rPr>
              <w:t xml:space="preserve">Tổ chức HĐ </w:t>
            </w:r>
            <w:r w:rsidR="00A330AF">
              <w:rPr>
                <w:sz w:val="26"/>
                <w:szCs w:val="26"/>
              </w:rPr>
              <w:t>ngoài trời</w:t>
            </w:r>
            <w:r w:rsidR="009C3822">
              <w:rPr>
                <w:sz w:val="26"/>
                <w:szCs w:val="26"/>
              </w:rPr>
              <w:t xml:space="preserve"> lớp B1</w:t>
            </w:r>
          </w:p>
        </w:tc>
        <w:tc>
          <w:tcPr>
            <w:tcW w:w="2409" w:type="dxa"/>
          </w:tcPr>
          <w:p w:rsidR="00B83454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DD787C" w:rsidRDefault="00661099" w:rsidP="00A330A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h30: Họp tổ đánh giá quản lý tài sản công tại MN BMX v Phúc Đồng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384533" w:rsidRDefault="00584550" w:rsidP="009C382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ổ chức giờ ăn lớp B1</w:t>
            </w:r>
          </w:p>
        </w:tc>
        <w:tc>
          <w:tcPr>
            <w:tcW w:w="2126" w:type="dxa"/>
          </w:tcPr>
          <w:p w:rsidR="00080BEB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bếp </w:t>
            </w:r>
          </w:p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48548A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384533" w:rsidRPr="0048548A" w:rsidRDefault="009C3822" w:rsidP="009651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080BEB">
        <w:trPr>
          <w:trHeight w:val="112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661099" w:rsidRDefault="0066109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tháng 3 CBGVNV</w:t>
            </w:r>
          </w:p>
          <w:p w:rsidR="00384533" w:rsidRPr="00164795" w:rsidRDefault="00384533" w:rsidP="00A330A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4B3631" w:rsidRDefault="004B3631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B959C5" w:rsidRDefault="00661099" w:rsidP="00A330A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</w:tc>
        <w:tc>
          <w:tcPr>
            <w:tcW w:w="2409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9C3822" w:rsidP="009C382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584550">
              <w:rPr>
                <w:color w:val="000000" w:themeColor="text1"/>
                <w:sz w:val="26"/>
                <w:szCs w:val="26"/>
              </w:rPr>
              <w:t xml:space="preserve"> Rà soát hồ sơ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4B3631" w:rsidRDefault="00384533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62BD" w:rsidRDefault="00882C7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  <w:p w:rsidR="00080BEB" w:rsidRPr="00DC49AE" w:rsidRDefault="00080BEB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D5D59">
              <w:rPr>
                <w:color w:val="000000" w:themeColor="text1"/>
                <w:sz w:val="26"/>
                <w:szCs w:val="26"/>
              </w:rPr>
              <w:t>Xây dựng lịch tuần tiếp theo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882C7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61099" w:rsidRPr="001248CE" w:rsidTr="00661099">
        <w:trPr>
          <w:trHeight w:val="1380"/>
        </w:trPr>
        <w:tc>
          <w:tcPr>
            <w:tcW w:w="409" w:type="dxa"/>
            <w:vMerge w:val="restart"/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61099">
              <w:rPr>
                <w:sz w:val="26"/>
                <w:szCs w:val="26"/>
                <w:lang w:val="vi-VN"/>
              </w:rPr>
              <w:t>- Đón trẻ</w:t>
            </w:r>
            <w:r w:rsidRPr="00661099">
              <w:rPr>
                <w:sz w:val="26"/>
                <w:szCs w:val="26"/>
              </w:rPr>
              <w:t xml:space="preserve"> </w:t>
            </w:r>
            <w:r w:rsidRPr="00661099">
              <w:rPr>
                <w:sz w:val="26"/>
                <w:szCs w:val="26"/>
                <w:lang w:val="vi-VN"/>
              </w:rPr>
              <w:t>tại sân trường</w:t>
            </w:r>
          </w:p>
          <w:p w:rsidR="00661099" w:rsidRPr="00661099" w:rsidRDefault="00661099" w:rsidP="00661099">
            <w:pPr>
              <w:spacing w:after="0" w:line="240" w:lineRule="auto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</w:rPr>
              <w:t>- Kiểm tra môi trường toàn trương</w:t>
            </w:r>
            <w:r w:rsidRPr="00661099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557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  <w:lang w:val="vi-VN"/>
              </w:rPr>
              <w:t>- Bao quát giờ đón trẻ,</w:t>
            </w:r>
            <w:r w:rsidRPr="00661099">
              <w:rPr>
                <w:sz w:val="26"/>
                <w:szCs w:val="26"/>
              </w:rPr>
              <w:t xml:space="preserve"> ăn sáng,</w:t>
            </w:r>
            <w:r w:rsidRPr="00661099">
              <w:rPr>
                <w:sz w:val="26"/>
                <w:szCs w:val="26"/>
                <w:lang w:val="vi-VN"/>
              </w:rPr>
              <w:t xml:space="preserve"> TDS tại các lớp</w:t>
            </w:r>
            <w:r w:rsidRPr="00661099">
              <w:rPr>
                <w:sz w:val="26"/>
                <w:szCs w:val="26"/>
              </w:rPr>
              <w:t>.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  <w:lang w:val="nl-NL"/>
              </w:rPr>
              <w:t>- Tổ chức hoạt động góc lớp A1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409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  <w:lang w:val="vi-VN"/>
              </w:rPr>
              <w:t>- Bao quát giờ đón trẻ,</w:t>
            </w:r>
            <w:r w:rsidRPr="00661099">
              <w:rPr>
                <w:sz w:val="26"/>
                <w:szCs w:val="26"/>
              </w:rPr>
              <w:t xml:space="preserve"> ăn sáng,</w:t>
            </w:r>
            <w:r w:rsidRPr="00661099">
              <w:rPr>
                <w:sz w:val="26"/>
                <w:szCs w:val="26"/>
                <w:lang w:val="vi-VN"/>
              </w:rPr>
              <w:t xml:space="preserve"> TDS tại các lớp</w:t>
            </w:r>
            <w:r w:rsidRPr="00661099">
              <w:rPr>
                <w:sz w:val="26"/>
                <w:szCs w:val="26"/>
              </w:rPr>
              <w:t>.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  <w:lang w:val="nl-NL"/>
              </w:rPr>
              <w:t>- Tổ chức hoạt động góc lớp D2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</w:rPr>
              <w:t>- Dự dây chuyền tổ nuôi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</w:rPr>
              <w:t>- Tổ chức giờ ăn ngủ lớp D2</w:t>
            </w:r>
          </w:p>
        </w:tc>
        <w:tc>
          <w:tcPr>
            <w:tcW w:w="2126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61099">
              <w:rPr>
                <w:sz w:val="26"/>
                <w:szCs w:val="26"/>
                <w:lang w:val="vi-VN"/>
              </w:rPr>
              <w:t>- Bao quát giờ đón trẻ,</w:t>
            </w:r>
            <w:r w:rsidRPr="00661099">
              <w:rPr>
                <w:sz w:val="26"/>
                <w:szCs w:val="26"/>
              </w:rPr>
              <w:t xml:space="preserve"> ăn sáng,</w:t>
            </w:r>
            <w:r w:rsidRPr="00661099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61099">
              <w:rPr>
                <w:sz w:val="26"/>
                <w:szCs w:val="26"/>
              </w:rPr>
              <w:t>- Tổ chức giờ HĐ tạo hình  vẽ bông hoa lớp D2</w:t>
            </w:r>
          </w:p>
        </w:tc>
        <w:tc>
          <w:tcPr>
            <w:tcW w:w="992" w:type="dxa"/>
          </w:tcPr>
          <w:p w:rsidR="00661099" w:rsidRPr="00B959C5" w:rsidRDefault="00661099" w:rsidP="00661099">
            <w:pPr>
              <w:spacing w:after="0" w:line="240" w:lineRule="auto"/>
              <w:ind w:left="29" w:hanging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661099" w:rsidRPr="001248CE" w:rsidRDefault="00661099" w:rsidP="0066109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61099" w:rsidRPr="001248CE" w:rsidTr="00584550">
        <w:trPr>
          <w:trHeight w:val="1379"/>
        </w:trPr>
        <w:tc>
          <w:tcPr>
            <w:tcW w:w="409" w:type="dxa"/>
            <w:vMerge/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61099">
              <w:rPr>
                <w:sz w:val="26"/>
                <w:szCs w:val="26"/>
                <w:lang w:val="vi-VN"/>
              </w:rPr>
              <w:t xml:space="preserve">- Bao quát </w:t>
            </w:r>
            <w:r w:rsidRPr="00661099">
              <w:rPr>
                <w:sz w:val="26"/>
                <w:szCs w:val="26"/>
              </w:rPr>
              <w:t>hoạt động chiều, hoạt</w:t>
            </w:r>
            <w:r w:rsidRPr="00661099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7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61099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661099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</w:rPr>
              <w:t>- Dự hoạt động chiều lớp B1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61099">
              <w:rPr>
                <w:sz w:val="26"/>
                <w:szCs w:val="26"/>
                <w:lang w:val="vi-VN"/>
              </w:rPr>
              <w:t xml:space="preserve">- Bao quát </w:t>
            </w:r>
            <w:r w:rsidRPr="00661099">
              <w:rPr>
                <w:sz w:val="26"/>
                <w:szCs w:val="26"/>
              </w:rPr>
              <w:t>các lớp năng khiếu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</w:rPr>
              <w:t>- Tổ chức hoạt động chiều lớp D2</w:t>
            </w:r>
          </w:p>
        </w:tc>
        <w:tc>
          <w:tcPr>
            <w:tcW w:w="2552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61099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661099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  <w:lang w:val="vi-VN"/>
              </w:rPr>
              <w:t xml:space="preserve">- Bao quát </w:t>
            </w:r>
            <w:r w:rsidRPr="00661099">
              <w:rPr>
                <w:sz w:val="26"/>
                <w:szCs w:val="26"/>
              </w:rPr>
              <w:t xml:space="preserve">các lớp năng khiếu, hoạt </w:t>
            </w:r>
            <w:r w:rsidRPr="00661099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126" w:type="dxa"/>
          </w:tcPr>
          <w:p w:rsidR="00661099" w:rsidRPr="00661099" w:rsidRDefault="00661099" w:rsidP="006610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</w:rPr>
              <w:t>- Tổng vệ sinh toàn trường</w:t>
            </w:r>
          </w:p>
          <w:p w:rsidR="00661099" w:rsidRPr="00661099" w:rsidRDefault="00661099" w:rsidP="00661099">
            <w:pPr>
              <w:spacing w:after="0" w:line="240" w:lineRule="auto"/>
              <w:rPr>
                <w:sz w:val="26"/>
                <w:szCs w:val="26"/>
              </w:rPr>
            </w:pPr>
            <w:r w:rsidRPr="00661099"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992" w:type="dxa"/>
          </w:tcPr>
          <w:p w:rsidR="00661099" w:rsidRPr="00B959C5" w:rsidRDefault="00661099" w:rsidP="00661099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61099" w:rsidRPr="001248CE" w:rsidRDefault="00661099" w:rsidP="0066109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61099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661099" w:rsidRPr="001248CE" w:rsidRDefault="00661099" w:rsidP="0066109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661099" w:rsidRPr="001248CE" w:rsidRDefault="00661099" w:rsidP="0066109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661099" w:rsidRPr="001248CE" w:rsidRDefault="00661099" w:rsidP="0066109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661099" w:rsidRPr="001248CE" w:rsidRDefault="00661099" w:rsidP="00661099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661099" w:rsidRPr="001248CE" w:rsidRDefault="00661099" w:rsidP="006610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61099" w:rsidRPr="001248CE" w:rsidRDefault="00661099" w:rsidP="0066109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2126"/>
        <w:gridCol w:w="993"/>
        <w:gridCol w:w="1134"/>
      </w:tblGrid>
      <w:tr w:rsidR="00661099" w:rsidRPr="001248CE" w:rsidTr="007D1318">
        <w:trPr>
          <w:trHeight w:val="1416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bookmarkStart w:id="0" w:name="_GoBack" w:colFirst="5" w:colLast="5"/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661099" w:rsidRDefault="00661099" w:rsidP="0066109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661099" w:rsidRDefault="00661099" w:rsidP="0066109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661099" w:rsidRPr="00BF3F78" w:rsidRDefault="00661099" w:rsidP="0066109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ại các lớp</w:t>
            </w:r>
          </w:p>
          <w:p w:rsidR="00661099" w:rsidRPr="00C8145D" w:rsidRDefault="00661099" w:rsidP="00661099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61099" w:rsidRPr="00AC597D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61099" w:rsidRPr="00A90BDA" w:rsidRDefault="00661099" w:rsidP="00661099">
            <w:pPr>
              <w:jc w:val="both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ổ chức hoạt động Ngoài trời tại lớp A3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661099" w:rsidRPr="00AC597D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61099" w:rsidRPr="00E82EE8" w:rsidRDefault="00661099" w:rsidP="00661099">
            <w:pPr>
              <w:jc w:val="both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1099" w:rsidRPr="00AC597D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61099" w:rsidRPr="00E82EE8" w:rsidRDefault="00661099" w:rsidP="00661099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 Tổ chức hoạt động: khám phá, HĐG  tại lớp  A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1099" w:rsidRPr="00AC597D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61099" w:rsidRPr="009A2291" w:rsidRDefault="00661099" w:rsidP="00661099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099" w:rsidRPr="001248CE" w:rsidRDefault="00661099" w:rsidP="0066109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bookmarkEnd w:id="0"/>
      <w:tr w:rsidR="00661099" w:rsidRPr="001248CE" w:rsidTr="007D1318">
        <w:trPr>
          <w:trHeight w:val="10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99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99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661099" w:rsidRPr="001248CE" w:rsidRDefault="00661099" w:rsidP="0066109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Pr="00146ADE" w:rsidRDefault="00661099" w:rsidP="00661099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Bao quát hoạt động clb Vận động theo nhạc</w:t>
            </w:r>
          </w:p>
          <w:p w:rsidR="00661099" w:rsidRPr="00BF3F78" w:rsidRDefault="00661099" w:rsidP="0066109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Default="00661099" w:rsidP="0066109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hoạt động giờ ăn tại lớp D1</w:t>
            </w:r>
          </w:p>
          <w:p w:rsidR="00661099" w:rsidRDefault="00661099" w:rsidP="0066109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ông báo công khai kq đánh giá CBGVNV tháng 3</w:t>
            </w:r>
          </w:p>
          <w:p w:rsidR="00661099" w:rsidRPr="00AC597D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Pr="00A90BDA" w:rsidRDefault="00661099" w:rsidP="00661099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uyệt tin bài</w:t>
            </w:r>
          </w:p>
          <w:p w:rsidR="00661099" w:rsidRPr="00AC597D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Bao quát hoạt động trả trẻ tại các lớ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Default="00661099" w:rsidP="0066109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lb LQTA</w:t>
            </w:r>
          </w:p>
          <w:p w:rsidR="00661099" w:rsidRPr="00146ADE" w:rsidRDefault="00661099" w:rsidP="00661099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uyệt tin bài</w:t>
            </w:r>
          </w:p>
          <w:p w:rsidR="00661099" w:rsidRPr="00BF3F78" w:rsidRDefault="00661099" w:rsidP="00661099">
            <w:pPr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Tổng VS toàn trường</w:t>
            </w:r>
          </w:p>
          <w:p w:rsidR="00661099" w:rsidRPr="00AC597D" w:rsidRDefault="00661099" w:rsidP="0066109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Pr="001248CE" w:rsidRDefault="00661099" w:rsidP="0066109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99" w:rsidRPr="001248CE" w:rsidRDefault="00661099" w:rsidP="0066109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4663B3" w:rsidRPr="004663B3" w:rsidRDefault="004663B3" w:rsidP="004663B3">
      <w:pPr>
        <w:spacing w:after="0" w:line="320" w:lineRule="exact"/>
        <w:ind w:right="935"/>
        <w:rPr>
          <w:i/>
          <w:color w:val="000000" w:themeColor="text1"/>
          <w:sz w:val="26"/>
          <w:szCs w:val="26"/>
        </w:rPr>
      </w:pPr>
      <w:r w:rsidRPr="004663B3">
        <w:rPr>
          <w:i/>
          <w:color w:val="000000" w:themeColor="text1"/>
          <w:sz w:val="26"/>
          <w:szCs w:val="26"/>
        </w:rPr>
        <w:t xml:space="preserve">* Lưu ý: </w:t>
      </w:r>
      <w:r w:rsidR="009C3822">
        <w:rPr>
          <w:i/>
          <w:color w:val="000000" w:themeColor="text1"/>
          <w:sz w:val="26"/>
          <w:szCs w:val="26"/>
        </w:rPr>
        <w:t>Tiếp tục quan tâm công tác vệ sinh đảm bảo an toàn</w:t>
      </w:r>
    </w:p>
    <w:p w:rsidR="004663B3" w:rsidRDefault="004663B3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362BD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0BEB"/>
    <w:rsid w:val="00082E85"/>
    <w:rsid w:val="00083B9E"/>
    <w:rsid w:val="00083D4E"/>
    <w:rsid w:val="00090C31"/>
    <w:rsid w:val="00091D7A"/>
    <w:rsid w:val="00095DE7"/>
    <w:rsid w:val="000A1640"/>
    <w:rsid w:val="000A2807"/>
    <w:rsid w:val="000B1825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12AA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663B3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3631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4550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1326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099"/>
    <w:rsid w:val="0066155E"/>
    <w:rsid w:val="00661E62"/>
    <w:rsid w:val="006704B7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95371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1318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82C73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4E5A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5141"/>
    <w:rsid w:val="00966086"/>
    <w:rsid w:val="00967C23"/>
    <w:rsid w:val="0097156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3822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30AF"/>
    <w:rsid w:val="00A34BB2"/>
    <w:rsid w:val="00A4655C"/>
    <w:rsid w:val="00A473D6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5D5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96E73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1806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D787C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06DA7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45611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950-3E5F-4A18-B48F-A5A0633D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6-01-19T02:19:00Z</cp:lastPrinted>
  <dcterms:created xsi:type="dcterms:W3CDTF">2026-03-23T02:05:00Z</dcterms:created>
  <dcterms:modified xsi:type="dcterms:W3CDTF">2026-03-23T02:24:00Z</dcterms:modified>
</cp:coreProperties>
</file>